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725" w:rsidRPr="00B24725" w:rsidRDefault="00B24725" w:rsidP="00D11C4E">
      <w:pPr>
        <w:spacing w:before="100" w:beforeAutospacing="1"/>
        <w:jc w:val="center"/>
        <w:rPr>
          <w:b/>
          <w:caps/>
          <w:spacing w:val="30"/>
        </w:rPr>
      </w:pPr>
      <w:r w:rsidRPr="00B24725">
        <w:rPr>
          <w:b/>
          <w:caps/>
          <w:spacing w:val="30"/>
        </w:rPr>
        <w:t>Doložka zlučiteľnosti</w:t>
      </w:r>
    </w:p>
    <w:p w:rsidR="00B24725" w:rsidRPr="00B24725" w:rsidRDefault="00B24725" w:rsidP="00B24725">
      <w:pPr>
        <w:jc w:val="center"/>
        <w:rPr>
          <w:b/>
        </w:rPr>
      </w:pPr>
      <w:r w:rsidRPr="00B24725">
        <w:rPr>
          <w:b/>
        </w:rPr>
        <w:t>právneho predpisu s právom Európskej únie</w:t>
      </w:r>
    </w:p>
    <w:p w:rsidR="00B24725" w:rsidRPr="00B24725" w:rsidRDefault="00B24725" w:rsidP="00B24725">
      <w:pPr>
        <w:jc w:val="center"/>
      </w:pPr>
    </w:p>
    <w:p w:rsidR="00B24725" w:rsidRPr="00B24725" w:rsidRDefault="00B24725" w:rsidP="00B24725">
      <w:pPr>
        <w:jc w:val="both"/>
      </w:pPr>
    </w:p>
    <w:p w:rsidR="00B24725" w:rsidRPr="00780910" w:rsidRDefault="00B24725" w:rsidP="00B24725">
      <w:pPr>
        <w:ind w:left="360" w:hanging="360"/>
        <w:jc w:val="both"/>
        <w:rPr>
          <w:b/>
        </w:rPr>
      </w:pPr>
      <w:r w:rsidRPr="00780910">
        <w:rPr>
          <w:b/>
        </w:rPr>
        <w:t>1.</w:t>
      </w:r>
      <w:r w:rsidRPr="00780910">
        <w:rPr>
          <w:b/>
        </w:rPr>
        <w:tab/>
        <w:t>Predkladateľ právneho predpisu:</w:t>
      </w:r>
      <w:r w:rsidRPr="00780910">
        <w:t xml:space="preserve"> </w:t>
      </w:r>
      <w:r w:rsidR="009625B0">
        <w:t>vláda Slovenskej republiky</w:t>
      </w:r>
    </w:p>
    <w:p w:rsidR="00B24725" w:rsidRPr="00780910" w:rsidRDefault="00B24725" w:rsidP="00B24725">
      <w:pPr>
        <w:tabs>
          <w:tab w:val="left" w:pos="360"/>
        </w:tabs>
        <w:ind w:left="360"/>
        <w:jc w:val="both"/>
      </w:pPr>
    </w:p>
    <w:p w:rsidR="00B24725" w:rsidRPr="00B12D7D" w:rsidRDefault="00B24725" w:rsidP="002E51B7">
      <w:pPr>
        <w:tabs>
          <w:tab w:val="left" w:pos="0"/>
          <w:tab w:val="left" w:pos="426"/>
        </w:tabs>
        <w:spacing w:before="30"/>
        <w:ind w:left="360" w:hanging="360"/>
        <w:jc w:val="both"/>
        <w:rPr>
          <w:lang w:eastAsia="cs-CZ"/>
        </w:rPr>
      </w:pPr>
      <w:r w:rsidRPr="00780910">
        <w:rPr>
          <w:b/>
        </w:rPr>
        <w:t>2.</w:t>
      </w:r>
      <w:r w:rsidRPr="00780910">
        <w:rPr>
          <w:b/>
        </w:rPr>
        <w:tab/>
      </w:r>
      <w:r w:rsidRPr="009A2A2F">
        <w:rPr>
          <w:b/>
        </w:rPr>
        <w:t>Názov návrhu právneho predpisu:</w:t>
      </w:r>
      <w:r w:rsidRPr="005F47AE">
        <w:t xml:space="preserve"> Návrh zákona, </w:t>
      </w:r>
      <w:r w:rsidR="002E51B7" w:rsidRPr="005F47AE">
        <w:rPr>
          <w:lang w:eastAsia="cs-CZ"/>
        </w:rPr>
        <w:t>ktorým sa mení zákon č. </w:t>
      </w:r>
      <w:r w:rsidRPr="005F47AE">
        <w:rPr>
          <w:lang w:eastAsia="cs-CZ"/>
        </w:rPr>
        <w:t>7/2010</w:t>
      </w:r>
      <w:r w:rsidR="002E51B7" w:rsidRPr="005F47AE">
        <w:rPr>
          <w:lang w:eastAsia="cs-CZ"/>
        </w:rPr>
        <w:t> </w:t>
      </w:r>
      <w:r w:rsidRPr="005F47AE">
        <w:rPr>
          <w:lang w:eastAsia="cs-CZ"/>
        </w:rPr>
        <w:t>Z.</w:t>
      </w:r>
      <w:r w:rsidR="002E51B7" w:rsidRPr="005F47AE">
        <w:rPr>
          <w:lang w:eastAsia="cs-CZ"/>
        </w:rPr>
        <w:t> </w:t>
      </w:r>
      <w:r w:rsidRPr="005F47AE">
        <w:rPr>
          <w:lang w:eastAsia="cs-CZ"/>
        </w:rPr>
        <w:t>z.</w:t>
      </w:r>
      <w:r w:rsidRPr="005F47AE">
        <w:rPr>
          <w:lang w:eastAsia="cs-CZ"/>
        </w:rPr>
        <w:br/>
        <w:t>o</w:t>
      </w:r>
      <w:r w:rsidR="002E51B7" w:rsidRPr="005F47AE">
        <w:rPr>
          <w:lang w:eastAsia="cs-CZ"/>
        </w:rPr>
        <w:t> </w:t>
      </w:r>
      <w:r w:rsidRPr="005F47AE">
        <w:rPr>
          <w:lang w:eastAsia="cs-CZ"/>
        </w:rPr>
        <w:t>ochrane pred povodňami v znení zákona č.</w:t>
      </w:r>
      <w:r w:rsidR="002E51B7" w:rsidRPr="005F47AE">
        <w:rPr>
          <w:lang w:eastAsia="cs-CZ"/>
        </w:rPr>
        <w:t> </w:t>
      </w:r>
      <w:r w:rsidRPr="005F47AE">
        <w:rPr>
          <w:lang w:eastAsia="cs-CZ"/>
        </w:rPr>
        <w:t>180/2013</w:t>
      </w:r>
      <w:r w:rsidR="002E51B7" w:rsidRPr="005F47AE">
        <w:rPr>
          <w:lang w:eastAsia="cs-CZ"/>
        </w:rPr>
        <w:t> </w:t>
      </w:r>
      <w:r w:rsidRPr="005F47AE">
        <w:rPr>
          <w:lang w:eastAsia="cs-CZ"/>
        </w:rPr>
        <w:t>Z.</w:t>
      </w:r>
      <w:r w:rsidR="002E51B7" w:rsidRPr="005F47AE">
        <w:rPr>
          <w:lang w:eastAsia="cs-CZ"/>
        </w:rPr>
        <w:t> </w:t>
      </w:r>
      <w:r w:rsidRPr="005F47AE">
        <w:rPr>
          <w:lang w:eastAsia="cs-CZ"/>
        </w:rPr>
        <w:t>z.</w:t>
      </w:r>
      <w:r w:rsidR="005F47AE" w:rsidRPr="005F47AE">
        <w:t xml:space="preserve"> a ktorým sa mení zákon č. 364/2004 Z. z. o vodách </w:t>
      </w:r>
      <w:r w:rsidR="005F47AE" w:rsidRPr="005F47AE">
        <w:rPr>
          <w:rFonts w:eastAsia="Calibri"/>
        </w:rPr>
        <w:t>a o zmene zákona Slovenskej národnej rady č. 372/1990 Zb. o priestupkoch v znení neskorších predpisov (vodný zákon) v znení neskorších predpisov</w:t>
      </w:r>
    </w:p>
    <w:p w:rsidR="00B24725" w:rsidRPr="00780910" w:rsidRDefault="00B24725" w:rsidP="00B24725">
      <w:pPr>
        <w:jc w:val="both"/>
      </w:pPr>
    </w:p>
    <w:p w:rsidR="00B24725" w:rsidRPr="00780910" w:rsidRDefault="00B24725" w:rsidP="00B24725">
      <w:pPr>
        <w:ind w:left="360" w:hanging="360"/>
        <w:jc w:val="both"/>
        <w:rPr>
          <w:b/>
        </w:rPr>
      </w:pPr>
      <w:r w:rsidRPr="00780910">
        <w:rPr>
          <w:b/>
        </w:rPr>
        <w:t>3.</w:t>
      </w:r>
      <w:r w:rsidRPr="00780910">
        <w:rPr>
          <w:b/>
        </w:rPr>
        <w:tab/>
        <w:t>Problematika návrhu právneho predpisu:</w:t>
      </w:r>
    </w:p>
    <w:p w:rsidR="00B24725" w:rsidRPr="00780910" w:rsidRDefault="00B24725" w:rsidP="00B24725">
      <w:pPr>
        <w:ind w:firstLine="360"/>
        <w:jc w:val="both"/>
      </w:pPr>
    </w:p>
    <w:p w:rsidR="00B24725" w:rsidRPr="00780910" w:rsidRDefault="00B24725" w:rsidP="00B24725">
      <w:pPr>
        <w:ind w:left="709" w:hanging="349"/>
        <w:jc w:val="both"/>
      </w:pPr>
      <w:r w:rsidRPr="00780910">
        <w:t>a)</w:t>
      </w:r>
      <w:r w:rsidRPr="00780910">
        <w:tab/>
        <w:t>je upravená v práve Európskej únie</w:t>
      </w:r>
    </w:p>
    <w:p w:rsidR="00B24725" w:rsidRPr="00780910" w:rsidRDefault="00B24725" w:rsidP="00B24725">
      <w:pPr>
        <w:ind w:left="360"/>
        <w:jc w:val="both"/>
      </w:pPr>
    </w:p>
    <w:p w:rsidR="00B24725" w:rsidRPr="00780910" w:rsidRDefault="00B24725" w:rsidP="00B24725">
      <w:pPr>
        <w:tabs>
          <w:tab w:val="left" w:pos="1068"/>
        </w:tabs>
        <w:ind w:left="879" w:hanging="171"/>
        <w:jc w:val="both"/>
        <w:rPr>
          <w:i/>
        </w:rPr>
      </w:pPr>
      <w:r w:rsidRPr="00780910">
        <w:t>-</w:t>
      </w:r>
      <w:r w:rsidRPr="00780910">
        <w:tab/>
      </w:r>
      <w:r w:rsidRPr="00780910">
        <w:rPr>
          <w:i/>
        </w:rPr>
        <w:t>primárnom</w:t>
      </w:r>
    </w:p>
    <w:p w:rsidR="00B24725" w:rsidRPr="00780910" w:rsidRDefault="00B24725" w:rsidP="00B24725">
      <w:pPr>
        <w:ind w:left="851"/>
        <w:jc w:val="both"/>
      </w:pPr>
    </w:p>
    <w:p w:rsidR="00B24725" w:rsidRPr="00780910" w:rsidRDefault="002E51B7" w:rsidP="00B24725">
      <w:pPr>
        <w:ind w:left="851"/>
        <w:jc w:val="both"/>
      </w:pPr>
      <w:r>
        <w:t>v </w:t>
      </w:r>
      <w:r w:rsidR="00B24725" w:rsidRPr="00780910">
        <w:t>hlave</w:t>
      </w:r>
      <w:r>
        <w:t> </w:t>
      </w:r>
      <w:r w:rsidR="00B24725" w:rsidRPr="00780910">
        <w:t>XX Životné prostredie Zmluvy o</w:t>
      </w:r>
      <w:r>
        <w:t> </w:t>
      </w:r>
      <w:r w:rsidR="00B24725" w:rsidRPr="00780910">
        <w:t>fungovaní Európskej únie.</w:t>
      </w:r>
    </w:p>
    <w:p w:rsidR="00B24725" w:rsidRPr="00780910" w:rsidRDefault="00B24725" w:rsidP="00B24725">
      <w:pPr>
        <w:ind w:firstLine="360"/>
        <w:jc w:val="both"/>
      </w:pPr>
    </w:p>
    <w:p w:rsidR="00B24725" w:rsidRPr="00780910" w:rsidRDefault="00B24725" w:rsidP="00B24725">
      <w:pPr>
        <w:tabs>
          <w:tab w:val="left" w:pos="1068"/>
        </w:tabs>
        <w:ind w:left="879" w:hanging="171"/>
        <w:jc w:val="both"/>
        <w:rPr>
          <w:i/>
        </w:rPr>
      </w:pPr>
      <w:r w:rsidRPr="00780910">
        <w:t>-</w:t>
      </w:r>
      <w:r w:rsidRPr="00780910">
        <w:tab/>
      </w:r>
      <w:r w:rsidRPr="00780910">
        <w:rPr>
          <w:i/>
        </w:rPr>
        <w:t>sekundárnom (prijatom po nadobudnutí platnost</w:t>
      </w:r>
      <w:r>
        <w:rPr>
          <w:i/>
        </w:rPr>
        <w:t>i Lisabonskej zmluvy, ktorou sa </w:t>
      </w:r>
      <w:r w:rsidRPr="00780910">
        <w:rPr>
          <w:i/>
        </w:rPr>
        <w:t>mení a dopĺňa Zmluva o Európskom spoločenstve</w:t>
      </w:r>
      <w:r>
        <w:rPr>
          <w:i/>
        </w:rPr>
        <w:t xml:space="preserve"> a Zmluva o Európskej únii – po </w:t>
      </w:r>
      <w:r w:rsidRPr="00780910">
        <w:rPr>
          <w:i/>
        </w:rPr>
        <w:t>30. novembri 2009)</w:t>
      </w:r>
    </w:p>
    <w:p w:rsidR="00B24725" w:rsidRPr="00780910" w:rsidRDefault="00B24725" w:rsidP="00B24725">
      <w:pPr>
        <w:tabs>
          <w:tab w:val="left" w:pos="1068"/>
        </w:tabs>
        <w:ind w:left="879" w:hanging="171"/>
        <w:jc w:val="both"/>
        <w:rPr>
          <w:i/>
        </w:rPr>
      </w:pPr>
    </w:p>
    <w:p w:rsidR="00B24725" w:rsidRPr="00B24725" w:rsidRDefault="00B24725" w:rsidP="00B24725">
      <w:pPr>
        <w:ind w:left="1239" w:hanging="360"/>
        <w:jc w:val="both"/>
        <w:rPr>
          <w:i/>
        </w:rPr>
      </w:pPr>
      <w:r w:rsidRPr="00780910">
        <w:t>1.</w:t>
      </w:r>
      <w:r w:rsidRPr="00780910">
        <w:tab/>
        <w:t xml:space="preserve">legislatívne akty </w:t>
      </w:r>
    </w:p>
    <w:p w:rsidR="00B24725" w:rsidRPr="00780910" w:rsidRDefault="00B24725" w:rsidP="00B24725">
      <w:pPr>
        <w:ind w:left="851"/>
        <w:jc w:val="both"/>
      </w:pPr>
      <w:r w:rsidRPr="00780910">
        <w:t>nie je </w:t>
      </w:r>
    </w:p>
    <w:p w:rsidR="00B24725" w:rsidRPr="00780910" w:rsidRDefault="00B24725" w:rsidP="00B24725">
      <w:pPr>
        <w:ind w:left="851"/>
        <w:jc w:val="both"/>
      </w:pPr>
    </w:p>
    <w:p w:rsidR="00B24725" w:rsidRPr="00B24725" w:rsidRDefault="00B24725" w:rsidP="00B24725">
      <w:pPr>
        <w:ind w:left="1239" w:hanging="360"/>
        <w:jc w:val="both"/>
        <w:rPr>
          <w:i/>
        </w:rPr>
      </w:pPr>
      <w:r w:rsidRPr="00780910">
        <w:t>2.</w:t>
      </w:r>
      <w:r w:rsidRPr="00780910">
        <w:tab/>
        <w:t>nelegislatívne akty</w:t>
      </w:r>
    </w:p>
    <w:tbl>
      <w:tblPr>
        <w:tblW w:w="0" w:type="auto"/>
        <w:tblInd w:w="91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B24725" w:rsidRPr="00780910" w:rsidTr="00AE5C01"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B24725" w:rsidRPr="00780910" w:rsidRDefault="00B24725" w:rsidP="00AE5C01">
            <w:r w:rsidRPr="00780910">
              <w:t>nie je</w:t>
            </w:r>
            <w:r w:rsidR="003B0E8C">
              <w:t xml:space="preserve"> </w:t>
            </w:r>
          </w:p>
        </w:tc>
      </w:tr>
    </w:tbl>
    <w:p w:rsidR="00B24725" w:rsidRPr="00780910" w:rsidRDefault="00B24725" w:rsidP="00B24725">
      <w:pPr>
        <w:ind w:firstLine="708"/>
        <w:jc w:val="both"/>
      </w:pPr>
    </w:p>
    <w:p w:rsidR="00B24725" w:rsidRPr="00780910" w:rsidRDefault="00B24725" w:rsidP="00B24725">
      <w:pPr>
        <w:ind w:left="879" w:hanging="171"/>
        <w:jc w:val="both"/>
        <w:rPr>
          <w:i/>
        </w:rPr>
      </w:pPr>
      <w:r w:rsidRPr="00780910">
        <w:t>-</w:t>
      </w:r>
      <w:r w:rsidRPr="00780910">
        <w:tab/>
      </w:r>
      <w:r w:rsidRPr="00780910">
        <w:rPr>
          <w:i/>
        </w:rPr>
        <w:t>sekundárnom (prijatom pred nadobudnutím platnost</w:t>
      </w:r>
      <w:r>
        <w:rPr>
          <w:i/>
        </w:rPr>
        <w:t>i Lisabonskej zmluvy, ktorou sa </w:t>
      </w:r>
      <w:r w:rsidRPr="00780910">
        <w:rPr>
          <w:i/>
        </w:rPr>
        <w:t>mení a</w:t>
      </w:r>
      <w:r w:rsidR="002E51B7">
        <w:rPr>
          <w:i/>
        </w:rPr>
        <w:t> </w:t>
      </w:r>
      <w:r w:rsidRPr="00780910">
        <w:rPr>
          <w:i/>
        </w:rPr>
        <w:t>dopĺňa Zmluva o</w:t>
      </w:r>
      <w:r w:rsidR="002E51B7">
        <w:rPr>
          <w:i/>
        </w:rPr>
        <w:t> </w:t>
      </w:r>
      <w:r w:rsidRPr="00780910">
        <w:rPr>
          <w:i/>
        </w:rPr>
        <w:t>Európskom spoločenstve a</w:t>
      </w:r>
      <w:r w:rsidR="002E51B7">
        <w:rPr>
          <w:i/>
        </w:rPr>
        <w:t> </w:t>
      </w:r>
      <w:r w:rsidRPr="00780910">
        <w:rPr>
          <w:i/>
        </w:rPr>
        <w:t>Zmluva</w:t>
      </w:r>
      <w:r>
        <w:rPr>
          <w:i/>
        </w:rPr>
        <w:t xml:space="preserve"> o</w:t>
      </w:r>
      <w:r w:rsidR="002E51B7">
        <w:rPr>
          <w:i/>
        </w:rPr>
        <w:t> </w:t>
      </w:r>
      <w:r>
        <w:rPr>
          <w:i/>
        </w:rPr>
        <w:t xml:space="preserve">Európskej únii – </w:t>
      </w:r>
      <w:r w:rsidRPr="00986F16">
        <w:rPr>
          <w:i/>
        </w:rPr>
        <w:t>do </w:t>
      </w:r>
      <w:r w:rsidR="00546067" w:rsidRPr="00986F16">
        <w:rPr>
          <w:i/>
        </w:rPr>
        <w:t>30</w:t>
      </w:r>
      <w:r w:rsidRPr="00986F16">
        <w:rPr>
          <w:i/>
        </w:rPr>
        <w:t>.</w:t>
      </w:r>
      <w:r w:rsidR="002E51B7" w:rsidRPr="00986F16">
        <w:rPr>
          <w:i/>
        </w:rPr>
        <w:t> </w:t>
      </w:r>
      <w:r w:rsidRPr="00986F16">
        <w:rPr>
          <w:i/>
        </w:rPr>
        <w:t>novembra 2009)</w:t>
      </w:r>
    </w:p>
    <w:p w:rsidR="00B24725" w:rsidRPr="00780910" w:rsidRDefault="00B24725" w:rsidP="00B24725">
      <w:pPr>
        <w:ind w:firstLine="708"/>
        <w:jc w:val="both"/>
      </w:pPr>
    </w:p>
    <w:p w:rsidR="00B24725" w:rsidRPr="009852B2" w:rsidRDefault="00B24725" w:rsidP="00420ECB">
      <w:pPr>
        <w:pStyle w:val="Odsekzoznamu"/>
        <w:numPr>
          <w:ilvl w:val="0"/>
          <w:numId w:val="8"/>
        </w:numPr>
        <w:jc w:val="both"/>
        <w:rPr>
          <w:color w:val="000000"/>
          <w:lang w:eastAsia="en-GB"/>
        </w:rPr>
      </w:pPr>
      <w:r w:rsidRPr="008D77A4">
        <w:rPr>
          <w:color w:val="000000"/>
          <w:lang w:bidi="he-IL"/>
        </w:rPr>
        <w:t xml:space="preserve">smernica Európskeho parlamentu a Rady </w:t>
      </w:r>
      <w:r w:rsidRPr="009852B2">
        <w:rPr>
          <w:color w:val="000000"/>
          <w:lang w:eastAsia="en-GB"/>
        </w:rPr>
        <w:t>2007/60/ES z 23. októbra 2007 o hodnotení a manažmente povodňových rizík</w:t>
      </w:r>
      <w:r w:rsidR="00077AF7" w:rsidRPr="009852B2">
        <w:rPr>
          <w:color w:val="000000"/>
          <w:lang w:eastAsia="en-GB"/>
        </w:rPr>
        <w:t xml:space="preserve"> </w:t>
      </w:r>
      <w:r w:rsidR="00077AF7" w:rsidRPr="009852B2">
        <w:rPr>
          <w:rFonts w:cs="Calibri"/>
        </w:rPr>
        <w:t>(Ú. v. EÚ L 288, 6.11.2007)</w:t>
      </w:r>
      <w:r w:rsidR="00C81D16" w:rsidRPr="009852B2">
        <w:rPr>
          <w:color w:val="000000"/>
          <w:lang w:eastAsia="en-GB"/>
        </w:rPr>
        <w:t>,</w:t>
      </w:r>
    </w:p>
    <w:p w:rsidR="00B24725" w:rsidRPr="009852B2" w:rsidRDefault="00C81D16" w:rsidP="00420ECB">
      <w:pPr>
        <w:pStyle w:val="Odsekzoznamu"/>
        <w:numPr>
          <w:ilvl w:val="0"/>
          <w:numId w:val="8"/>
        </w:numPr>
        <w:jc w:val="both"/>
        <w:rPr>
          <w:color w:val="000000"/>
          <w:lang w:eastAsia="en-GB"/>
        </w:rPr>
      </w:pPr>
      <w:r w:rsidRPr="009852B2">
        <w:t>smernica Európskeho parlamentu a Rady 2000/60/ES z 23. októbra 2000, ktorou sa ustanovuje rámec pôsobnosti pre opatrenia spoločenstva v oblasti vodného hospodárstva (Mimoriadne vydanie Ú. v. EÚ kap. 15/zv. 5) v platnom znení,</w:t>
      </w:r>
    </w:p>
    <w:p w:rsidR="00C81D16" w:rsidRPr="00C81D16" w:rsidRDefault="00C81D16" w:rsidP="00C81D16">
      <w:pPr>
        <w:pStyle w:val="Odsekzoznamu"/>
        <w:ind w:left="1211"/>
        <w:rPr>
          <w:color w:val="000000"/>
          <w:lang w:eastAsia="en-GB"/>
        </w:rPr>
      </w:pPr>
    </w:p>
    <w:p w:rsidR="00B24725" w:rsidRDefault="00B24725" w:rsidP="00B24725">
      <w:pPr>
        <w:ind w:firstLine="360"/>
        <w:jc w:val="both"/>
      </w:pPr>
    </w:p>
    <w:p w:rsidR="00B24725" w:rsidRPr="00780910" w:rsidRDefault="00B24725" w:rsidP="00B24725">
      <w:pPr>
        <w:ind w:left="709" w:hanging="349"/>
        <w:jc w:val="both"/>
      </w:pPr>
      <w:r w:rsidRPr="00780910">
        <w:t>b)</w:t>
      </w:r>
      <w:r w:rsidRPr="00780910">
        <w:tab/>
        <w:t>nie je obsiahnutá v judikatúre Súdneho dvora Európskej únie.</w:t>
      </w:r>
    </w:p>
    <w:p w:rsidR="00B24725" w:rsidRPr="00780910" w:rsidRDefault="00B24725" w:rsidP="00B24725">
      <w:pPr>
        <w:jc w:val="both"/>
      </w:pPr>
    </w:p>
    <w:p w:rsidR="00B24725" w:rsidRPr="00780910" w:rsidRDefault="00B24725" w:rsidP="00B24725">
      <w:pPr>
        <w:ind w:left="360" w:hanging="360"/>
        <w:jc w:val="both"/>
        <w:rPr>
          <w:b/>
        </w:rPr>
      </w:pPr>
      <w:r w:rsidRPr="00780910">
        <w:rPr>
          <w:b/>
        </w:rPr>
        <w:t>4.</w:t>
      </w:r>
      <w:r w:rsidRPr="00780910">
        <w:rPr>
          <w:b/>
        </w:rPr>
        <w:tab/>
        <w:t xml:space="preserve">Záväzky Slovenskej republiky vo vzťahu k Európskej únii: </w:t>
      </w:r>
    </w:p>
    <w:p w:rsidR="00B24725" w:rsidRPr="00780910" w:rsidRDefault="00B24725" w:rsidP="00B24725">
      <w:pPr>
        <w:jc w:val="both"/>
      </w:pPr>
    </w:p>
    <w:p w:rsidR="004F7581" w:rsidRPr="00986F16" w:rsidRDefault="00B24725" w:rsidP="00986F16">
      <w:pPr>
        <w:ind w:left="709" w:hanging="349"/>
        <w:jc w:val="both"/>
      </w:pPr>
      <w:r w:rsidRPr="00986F16">
        <w:t>a)</w:t>
      </w:r>
      <w:r w:rsidRPr="00986F16">
        <w:tab/>
      </w:r>
      <w:r w:rsidR="004F7581" w:rsidRPr="00986F16">
        <w:t>lehota na prebratie smernice alebo lehota na implementáciu nariadenia alebo rozhodnutia</w:t>
      </w:r>
    </w:p>
    <w:p w:rsidR="00077AF7" w:rsidRDefault="002E51B7" w:rsidP="00B24725">
      <w:pPr>
        <w:pStyle w:val="Odsekzoznamu"/>
        <w:numPr>
          <w:ilvl w:val="0"/>
          <w:numId w:val="11"/>
        </w:numPr>
        <w:jc w:val="both"/>
      </w:pPr>
      <w:r w:rsidRPr="002E51B7">
        <w:rPr>
          <w:color w:val="000000"/>
          <w:lang w:bidi="he-IL"/>
        </w:rPr>
        <w:t xml:space="preserve">smernica Európskeho parlamentu a Rady </w:t>
      </w:r>
      <w:r w:rsidRPr="002E51B7">
        <w:rPr>
          <w:color w:val="000000"/>
          <w:lang w:eastAsia="en-GB"/>
        </w:rPr>
        <w:t xml:space="preserve">2007/60/ES z 23. októbra 2007 </w:t>
      </w:r>
      <w:r w:rsidR="004F7581" w:rsidRPr="00986F16">
        <w:rPr>
          <w:color w:val="000000"/>
          <w:lang w:eastAsia="en-GB"/>
        </w:rPr>
        <w:t>o</w:t>
      </w:r>
      <w:r w:rsidR="004F7581">
        <w:rPr>
          <w:color w:val="000000"/>
          <w:lang w:eastAsia="en-GB"/>
        </w:rPr>
        <w:t> </w:t>
      </w:r>
      <w:r w:rsidRPr="002E51B7">
        <w:rPr>
          <w:color w:val="000000"/>
          <w:lang w:eastAsia="en-GB"/>
        </w:rPr>
        <w:t xml:space="preserve">hodnotení a manažmente povodňových </w:t>
      </w:r>
      <w:r w:rsidRPr="009852B2">
        <w:rPr>
          <w:lang w:eastAsia="en-GB"/>
        </w:rPr>
        <w:t xml:space="preserve">rizík </w:t>
      </w:r>
      <w:r w:rsidR="00077AF7" w:rsidRPr="009852B2">
        <w:rPr>
          <w:lang w:eastAsia="en-GB"/>
        </w:rPr>
        <w:t>– 26.11.2009</w:t>
      </w:r>
    </w:p>
    <w:p w:rsidR="00AF6D77" w:rsidRDefault="002E51B7" w:rsidP="00077AF7">
      <w:pPr>
        <w:pStyle w:val="Odsekzoznamu"/>
        <w:ind w:left="1080"/>
        <w:jc w:val="both"/>
        <w:rPr>
          <w:rStyle w:val="Textzstupnhosymbolu"/>
          <w:color w:val="auto"/>
        </w:rPr>
      </w:pPr>
      <w:r w:rsidRPr="002E51B7">
        <w:t xml:space="preserve">splnené schválením </w:t>
      </w:r>
      <w:r w:rsidRPr="002E51B7">
        <w:rPr>
          <w:rStyle w:val="Textzstupnhosymbolu"/>
          <w:color w:val="auto"/>
        </w:rPr>
        <w:t>zákona č.</w:t>
      </w:r>
      <w:r>
        <w:rPr>
          <w:rStyle w:val="Textzstupnhosymbolu"/>
          <w:color w:val="auto"/>
        </w:rPr>
        <w:t> </w:t>
      </w:r>
      <w:r w:rsidR="00B24725" w:rsidRPr="002E51B7">
        <w:rPr>
          <w:rStyle w:val="Textzstupnhosymbolu"/>
          <w:color w:val="auto"/>
        </w:rPr>
        <w:t>7/2010</w:t>
      </w:r>
      <w:r>
        <w:rPr>
          <w:rStyle w:val="Textzstupnhosymbolu"/>
          <w:color w:val="auto"/>
        </w:rPr>
        <w:t> </w:t>
      </w:r>
      <w:r w:rsidR="00B24725" w:rsidRPr="002E51B7">
        <w:rPr>
          <w:rStyle w:val="Textzstupnhosymbolu"/>
          <w:color w:val="auto"/>
        </w:rPr>
        <w:t>Z.</w:t>
      </w:r>
      <w:r>
        <w:rPr>
          <w:rStyle w:val="Textzstupnhosymbolu"/>
          <w:color w:val="auto"/>
        </w:rPr>
        <w:t> </w:t>
      </w:r>
      <w:r w:rsidR="00B24725" w:rsidRPr="002E51B7">
        <w:rPr>
          <w:rStyle w:val="Textzstupnhosymbolu"/>
          <w:color w:val="auto"/>
        </w:rPr>
        <w:t>z. o ochrane pred povodňami v znení zákona č.</w:t>
      </w:r>
      <w:r>
        <w:rPr>
          <w:rStyle w:val="Textzstupnhosymbolu"/>
          <w:color w:val="auto"/>
        </w:rPr>
        <w:t> </w:t>
      </w:r>
      <w:r w:rsidR="00B24725" w:rsidRPr="002E51B7">
        <w:rPr>
          <w:rStyle w:val="Textzstupnhosymbolu"/>
          <w:color w:val="auto"/>
        </w:rPr>
        <w:t>180/2013</w:t>
      </w:r>
      <w:r>
        <w:rPr>
          <w:rStyle w:val="Textzstupnhosymbolu"/>
          <w:color w:val="auto"/>
        </w:rPr>
        <w:t> </w:t>
      </w:r>
      <w:r w:rsidR="00B24725" w:rsidRPr="002E51B7">
        <w:rPr>
          <w:rStyle w:val="Textzstupnhosymbolu"/>
          <w:color w:val="auto"/>
        </w:rPr>
        <w:t>Z.</w:t>
      </w:r>
      <w:r>
        <w:rPr>
          <w:rStyle w:val="Textzstupnhosymbolu"/>
          <w:color w:val="auto"/>
        </w:rPr>
        <w:t> </w:t>
      </w:r>
      <w:r w:rsidR="00B24725" w:rsidRPr="002E51B7">
        <w:rPr>
          <w:rStyle w:val="Textzstupnhosymbolu"/>
          <w:color w:val="auto"/>
        </w:rPr>
        <w:t>z.</w:t>
      </w:r>
      <w:r w:rsidR="00AF6D77">
        <w:rPr>
          <w:rStyle w:val="Textzstupnhosymbolu"/>
          <w:color w:val="auto"/>
        </w:rPr>
        <w:t xml:space="preserve">, </w:t>
      </w:r>
      <w:r w:rsidR="00AF6D77">
        <w:t>v</w:t>
      </w:r>
      <w:r w:rsidR="00AF6D77" w:rsidRPr="00547276">
        <w:t>yhlášk</w:t>
      </w:r>
      <w:r w:rsidR="00AF6D77">
        <w:t>y</w:t>
      </w:r>
      <w:r w:rsidR="00AF6D77" w:rsidRPr="00547276">
        <w:t xml:space="preserve"> Ministerstva životného prostredia Slovenskej </w:t>
      </w:r>
      <w:r w:rsidR="00AF6D77" w:rsidRPr="00547276">
        <w:lastRenderedPageBreak/>
        <w:t>republiky č. 313/2010</w:t>
      </w:r>
      <w:r w:rsidR="00AF6D77">
        <w:t> </w:t>
      </w:r>
      <w:r w:rsidR="00AF6D77" w:rsidRPr="00547276">
        <w:t>Z. z.</w:t>
      </w:r>
      <w:r w:rsidR="00AF6D77" w:rsidRPr="00114E1A">
        <w:t>, ktorou sa ustanovujú podrobnosti o predbežnom hodnotení povodňového rizika a o jeho prehodnocovaní a</w:t>
      </w:r>
      <w:r w:rsidR="00AF6D77">
        <w:t> </w:t>
      </w:r>
      <w:r w:rsidR="00AF6D77" w:rsidRPr="00114E1A">
        <w:t>aktualizovaní</w:t>
      </w:r>
      <w:r w:rsidR="00AF6D77">
        <w:t>, v</w:t>
      </w:r>
      <w:r w:rsidR="00AF6D77" w:rsidRPr="00736CB6">
        <w:t>yhlášk</w:t>
      </w:r>
      <w:r w:rsidR="00AF6D77">
        <w:t>y</w:t>
      </w:r>
      <w:r w:rsidR="00AF6D77" w:rsidRPr="00736CB6">
        <w:t xml:space="preserve"> Ministerstva pôdohospodárstva, životného prostredia a regionálneho rozvoja Slovenskej republiky č. 419/2010 Z. z.</w:t>
      </w:r>
      <w:r w:rsidR="00AF6D77" w:rsidRPr="00114E1A">
        <w:t>, ktorou sa ustanovujú podrobnosti o vyhotovovaní máp povodňového ohrozenia a máp povodňového rizika, o uhrádzaní výdavkov na ich vypracovanie, prehodnocovanie a aktualizáciu a o navrhovaní a zobrazovaní rozsahu inundačného územia na mapách</w:t>
      </w:r>
      <w:r w:rsidR="00AF6D77">
        <w:t xml:space="preserve"> a v</w:t>
      </w:r>
      <w:r w:rsidR="00AF6D77" w:rsidRPr="00114E1A">
        <w:t>yhlášk</w:t>
      </w:r>
      <w:r w:rsidR="00AF6D77">
        <w:t>y</w:t>
      </w:r>
      <w:r w:rsidR="00AF6D77" w:rsidRPr="00114E1A">
        <w:t xml:space="preserve"> Ministerstva životného prostredia Slovenskej republiky č. 112/2011 Z. z., ktorou sa ustanovujú podrobnosti o obsahu, prehodnocovaní a aktualizácii plánov manažmentu povodňového rizika</w:t>
      </w:r>
      <w:r w:rsidR="00AF6D77">
        <w:t>.</w:t>
      </w:r>
    </w:p>
    <w:p w:rsidR="00AF6D77" w:rsidRDefault="00AF6D77" w:rsidP="00AF6D77">
      <w:pPr>
        <w:ind w:left="360"/>
        <w:jc w:val="both"/>
        <w:rPr>
          <w:rStyle w:val="Textzstupnhosymbolu"/>
          <w:color w:val="auto"/>
        </w:rPr>
      </w:pPr>
    </w:p>
    <w:p w:rsidR="00B24725" w:rsidRPr="00780910" w:rsidRDefault="00B24725" w:rsidP="00B24725">
      <w:pPr>
        <w:ind w:left="709" w:hanging="349"/>
        <w:jc w:val="both"/>
      </w:pPr>
      <w:r w:rsidRPr="00780910">
        <w:t>b)</w:t>
      </w:r>
      <w:r w:rsidRPr="00780910">
        <w:tab/>
      </w:r>
      <w:r w:rsidRPr="00780910">
        <w:rPr>
          <w:color w:val="000000"/>
        </w:rPr>
        <w:t>lehota určená na predloženie návrhu právneho predpisu na rokovanie vlády podľa určenia gestorských ústredných orgánov štátnej správy zodpove</w:t>
      </w:r>
      <w:r w:rsidR="00D9470B">
        <w:rPr>
          <w:color w:val="000000"/>
        </w:rPr>
        <w:t>dných za transpozíciu smerníc a </w:t>
      </w:r>
      <w:r w:rsidRPr="00780910">
        <w:rPr>
          <w:color w:val="000000"/>
        </w:rPr>
        <w:t>vypracovanie tabuliek zhody k návrhom všeobecne záväzných právnych predpisov</w:t>
      </w:r>
    </w:p>
    <w:p w:rsidR="00B24725" w:rsidRPr="00AF6D77" w:rsidRDefault="00B24725" w:rsidP="00AF6D77">
      <w:pPr>
        <w:pStyle w:val="Odsekzoznamu"/>
        <w:numPr>
          <w:ilvl w:val="0"/>
          <w:numId w:val="11"/>
        </w:numPr>
        <w:jc w:val="both"/>
        <w:rPr>
          <w:color w:val="000000"/>
          <w:lang w:bidi="he-IL"/>
        </w:rPr>
      </w:pPr>
      <w:r w:rsidRPr="00AF6D77">
        <w:rPr>
          <w:color w:val="000000"/>
          <w:lang w:bidi="he-IL"/>
        </w:rPr>
        <w:t>nie je.</w:t>
      </w:r>
    </w:p>
    <w:p w:rsidR="00B24725" w:rsidRPr="00780910" w:rsidRDefault="00B24725" w:rsidP="00B24725">
      <w:pPr>
        <w:ind w:left="709" w:hanging="349"/>
        <w:jc w:val="both"/>
      </w:pPr>
    </w:p>
    <w:p w:rsidR="00B24725" w:rsidRPr="009852B2" w:rsidRDefault="00AF6D77" w:rsidP="00B24725">
      <w:pPr>
        <w:ind w:left="709" w:hanging="349"/>
        <w:jc w:val="both"/>
      </w:pPr>
      <w:r>
        <w:t>c)</w:t>
      </w:r>
      <w:r>
        <w:tab/>
        <w:t>informácia o </w:t>
      </w:r>
      <w:r w:rsidR="00B24725" w:rsidRPr="00780910">
        <w:t>konaní začatom proti Slovenskej republ</w:t>
      </w:r>
      <w:r>
        <w:t>ike o porušení podľa čl. </w:t>
      </w:r>
      <w:r w:rsidR="00B24725">
        <w:t>258 až </w:t>
      </w:r>
      <w:r w:rsidR="00B24725" w:rsidRPr="009852B2">
        <w:t>260 Zmluvy o fungovaní Európskej únie</w:t>
      </w:r>
    </w:p>
    <w:p w:rsidR="00B24725" w:rsidRPr="009852B2" w:rsidRDefault="00C81D16" w:rsidP="00AF6D77">
      <w:pPr>
        <w:pStyle w:val="Odsekzoznamu"/>
        <w:numPr>
          <w:ilvl w:val="0"/>
          <w:numId w:val="11"/>
        </w:numPr>
        <w:jc w:val="both"/>
        <w:rPr>
          <w:color w:val="000000"/>
          <w:lang w:bidi="he-IL"/>
        </w:rPr>
      </w:pPr>
      <w:r w:rsidRPr="009852B2">
        <w:rPr>
          <w:lang w:bidi="he-IL"/>
        </w:rPr>
        <w:t>proti Slovenskej republike j</w:t>
      </w:r>
      <w:r w:rsidR="00D47947" w:rsidRPr="009852B2">
        <w:rPr>
          <w:lang w:bidi="he-IL"/>
        </w:rPr>
        <w:t>e</w:t>
      </w:r>
      <w:r w:rsidRPr="009852B2">
        <w:rPr>
          <w:lang w:bidi="he-IL"/>
        </w:rPr>
        <w:t xml:space="preserve"> začaté konanie o </w:t>
      </w:r>
      <w:r w:rsidR="00D52F38" w:rsidRPr="009852B2">
        <w:rPr>
          <w:lang w:bidi="he-IL"/>
        </w:rPr>
        <w:t xml:space="preserve">porušení č. </w:t>
      </w:r>
      <w:r w:rsidRPr="009852B2">
        <w:rPr>
          <w:lang w:bidi="he-IL"/>
        </w:rPr>
        <w:t>2014/2056</w:t>
      </w:r>
      <w:r w:rsidR="00D52F38" w:rsidRPr="009852B2">
        <w:rPr>
          <w:color w:val="000000"/>
          <w:lang w:bidi="he-IL"/>
        </w:rPr>
        <w:t xml:space="preserve"> z </w:t>
      </w:r>
      <w:r w:rsidR="00420ECB" w:rsidRPr="009852B2">
        <w:rPr>
          <w:color w:val="000000"/>
          <w:lang w:bidi="he-IL"/>
        </w:rPr>
        <w:t>2</w:t>
      </w:r>
      <w:r w:rsidR="00D52F38" w:rsidRPr="009852B2">
        <w:rPr>
          <w:color w:val="000000"/>
          <w:lang w:bidi="he-IL"/>
        </w:rPr>
        <w:t>5. septembra 2014,</w:t>
      </w:r>
      <w:r w:rsidR="00D52F38" w:rsidRPr="009852B2">
        <w:rPr>
          <w:color w:val="000000"/>
        </w:rPr>
        <w:t xml:space="preserve"> ktoré sa týka nesprávnej transpozície smernice Európskeho</w:t>
      </w:r>
      <w:r w:rsidR="00FE29B3">
        <w:rPr>
          <w:color w:val="000000"/>
        </w:rPr>
        <w:t xml:space="preserve"> parlamentu a Rady 2007/60/ES z</w:t>
      </w:r>
      <w:r w:rsidR="00D52F38" w:rsidRPr="009852B2">
        <w:rPr>
          <w:color w:val="000000"/>
        </w:rPr>
        <w:t> 23. októbra 2007 o hodnotení a manažmente povodňových rizík do slovenských právnych predpisov.</w:t>
      </w:r>
      <w:r w:rsidR="00D52F38" w:rsidRPr="009852B2">
        <w:rPr>
          <w:color w:val="FF0000"/>
        </w:rPr>
        <w:t xml:space="preserve"> </w:t>
      </w:r>
    </w:p>
    <w:p w:rsidR="00B24725" w:rsidRPr="009852B2" w:rsidRDefault="00B24725" w:rsidP="00B24725">
      <w:pPr>
        <w:jc w:val="both"/>
        <w:rPr>
          <w:b/>
        </w:rPr>
      </w:pPr>
    </w:p>
    <w:p w:rsidR="00B24725" w:rsidRPr="009852B2" w:rsidRDefault="00B24725" w:rsidP="00B24725">
      <w:pPr>
        <w:ind w:left="709" w:hanging="283"/>
        <w:jc w:val="both"/>
      </w:pPr>
      <w:r w:rsidRPr="009852B2">
        <w:t>d)</w:t>
      </w:r>
      <w:r w:rsidRPr="009852B2">
        <w:tab/>
        <w:t>informácia o právnych predpisoch, v</w:t>
      </w:r>
      <w:r w:rsidR="001B4B29">
        <w:t> </w:t>
      </w:r>
      <w:r w:rsidRPr="009852B2">
        <w:t>ktorých sú preberané smernice už prebraté spolu s</w:t>
      </w:r>
      <w:r w:rsidR="00AF6D77" w:rsidRPr="009852B2">
        <w:t> </w:t>
      </w:r>
      <w:r w:rsidRPr="009852B2">
        <w:t>uvedením rozsahu tohto prebratia</w:t>
      </w:r>
    </w:p>
    <w:p w:rsidR="00B24725" w:rsidRDefault="00B24725" w:rsidP="00AF6D77">
      <w:pPr>
        <w:pStyle w:val="Odsekzoznamu"/>
        <w:numPr>
          <w:ilvl w:val="0"/>
          <w:numId w:val="11"/>
        </w:numPr>
        <w:jc w:val="both"/>
        <w:rPr>
          <w:color w:val="000000"/>
          <w:lang w:bidi="he-IL"/>
        </w:rPr>
      </w:pPr>
      <w:r w:rsidRPr="009852B2">
        <w:rPr>
          <w:color w:val="000000"/>
          <w:lang w:bidi="he-IL"/>
        </w:rPr>
        <w:t>zákon</w:t>
      </w:r>
      <w:r w:rsidRPr="00AF6D77">
        <w:rPr>
          <w:color w:val="000000"/>
          <w:lang w:bidi="he-IL"/>
        </w:rPr>
        <w:t xml:space="preserve"> č.</w:t>
      </w:r>
      <w:r w:rsidR="00AF6D77">
        <w:rPr>
          <w:color w:val="000000"/>
          <w:lang w:bidi="he-IL"/>
        </w:rPr>
        <w:t> </w:t>
      </w:r>
      <w:r w:rsidRPr="00AF6D77">
        <w:rPr>
          <w:color w:val="000000"/>
          <w:lang w:bidi="he-IL"/>
        </w:rPr>
        <w:t>7/2010</w:t>
      </w:r>
      <w:r w:rsidR="00AF6D77">
        <w:rPr>
          <w:color w:val="000000"/>
          <w:lang w:bidi="he-IL"/>
        </w:rPr>
        <w:t> </w:t>
      </w:r>
      <w:r w:rsidRPr="00AF6D77">
        <w:rPr>
          <w:color w:val="000000"/>
          <w:lang w:bidi="he-IL"/>
        </w:rPr>
        <w:t>Z.</w:t>
      </w:r>
      <w:r w:rsidR="00AF6D77">
        <w:rPr>
          <w:color w:val="000000"/>
          <w:lang w:bidi="he-IL"/>
        </w:rPr>
        <w:t> </w:t>
      </w:r>
      <w:r w:rsidRPr="00AF6D77">
        <w:rPr>
          <w:color w:val="000000"/>
          <w:lang w:bidi="he-IL"/>
        </w:rPr>
        <w:t>z. o ochrane pred povodňami v znení zákona č.</w:t>
      </w:r>
      <w:r w:rsidR="00AF6D77">
        <w:rPr>
          <w:color w:val="000000"/>
          <w:lang w:bidi="he-IL"/>
        </w:rPr>
        <w:t> </w:t>
      </w:r>
      <w:r w:rsidRPr="00AF6D77">
        <w:rPr>
          <w:color w:val="000000"/>
          <w:lang w:bidi="he-IL"/>
        </w:rPr>
        <w:t>18</w:t>
      </w:r>
      <w:r w:rsidR="00E370FF">
        <w:rPr>
          <w:color w:val="000000"/>
          <w:lang w:bidi="he-IL"/>
        </w:rPr>
        <w:t>0</w:t>
      </w:r>
      <w:r w:rsidRPr="00AF6D77">
        <w:rPr>
          <w:color w:val="000000"/>
          <w:lang w:bidi="he-IL"/>
        </w:rPr>
        <w:t>/2013</w:t>
      </w:r>
      <w:r w:rsidR="00AF6D77">
        <w:rPr>
          <w:color w:val="000000"/>
          <w:lang w:bidi="he-IL"/>
        </w:rPr>
        <w:t> </w:t>
      </w:r>
      <w:r w:rsidRPr="00AF6D77">
        <w:rPr>
          <w:color w:val="000000"/>
          <w:lang w:bidi="he-IL"/>
        </w:rPr>
        <w:t>Z.</w:t>
      </w:r>
      <w:r w:rsidR="00AF6D77">
        <w:rPr>
          <w:color w:val="000000"/>
          <w:lang w:bidi="he-IL"/>
        </w:rPr>
        <w:t> </w:t>
      </w:r>
      <w:r w:rsidRPr="00AF6D77">
        <w:rPr>
          <w:color w:val="000000"/>
          <w:lang w:bidi="he-IL"/>
        </w:rPr>
        <w:t>z.</w:t>
      </w:r>
    </w:p>
    <w:p w:rsidR="00AF6D77" w:rsidRPr="00AF6D77" w:rsidRDefault="00AF6D77" w:rsidP="00AF6D77">
      <w:pPr>
        <w:pStyle w:val="Odsekzoznamu"/>
        <w:numPr>
          <w:ilvl w:val="0"/>
          <w:numId w:val="11"/>
        </w:numPr>
        <w:jc w:val="both"/>
        <w:rPr>
          <w:color w:val="000000"/>
          <w:lang w:bidi="he-IL"/>
        </w:rPr>
      </w:pPr>
      <w:r>
        <w:t>v</w:t>
      </w:r>
      <w:r w:rsidRPr="00114E1A">
        <w:t>yhlášk</w:t>
      </w:r>
      <w:r>
        <w:t>a</w:t>
      </w:r>
      <w:r w:rsidRPr="00114E1A">
        <w:t xml:space="preserve"> Ministerstva životného prostredia Slovenskej republiky č. 112/2011 Z. z., ktorou sa ustanovujú podrobnosti o obsahu, prehodnocovaní a aktualizácii plánov manažmentu povodňového rizika</w:t>
      </w:r>
      <w:r w:rsidR="00FE29B3">
        <w:t>,</w:t>
      </w:r>
    </w:p>
    <w:p w:rsidR="00AF6D77" w:rsidRPr="00AF6D77" w:rsidRDefault="00AF6D77" w:rsidP="00AF6D77">
      <w:pPr>
        <w:pStyle w:val="Odsekzoznamu"/>
        <w:numPr>
          <w:ilvl w:val="0"/>
          <w:numId w:val="11"/>
        </w:numPr>
        <w:jc w:val="both"/>
        <w:rPr>
          <w:color w:val="000000"/>
          <w:lang w:bidi="he-IL"/>
        </w:rPr>
      </w:pPr>
      <w:r>
        <w:t>v</w:t>
      </w:r>
      <w:r w:rsidRPr="00547276">
        <w:t>yhlášk</w:t>
      </w:r>
      <w:r>
        <w:t>a</w:t>
      </w:r>
      <w:r w:rsidRPr="00547276">
        <w:t xml:space="preserve"> Ministerstva životného prostredia Slovenskej republiky č. 313/2010</w:t>
      </w:r>
      <w:r>
        <w:t> </w:t>
      </w:r>
      <w:r w:rsidRPr="00547276">
        <w:t>Z. z.</w:t>
      </w:r>
      <w:r w:rsidRPr="00114E1A">
        <w:t>, ktorou sa ustanovujú podrobnosti o predbežnom hodnotení povodňového rizika a o jeho prehodnocovaní a</w:t>
      </w:r>
      <w:r w:rsidR="00FE29B3">
        <w:t> </w:t>
      </w:r>
      <w:r w:rsidRPr="00114E1A">
        <w:t>aktualizovaní</w:t>
      </w:r>
      <w:r w:rsidR="00FE29B3">
        <w:t>,</w:t>
      </w:r>
    </w:p>
    <w:p w:rsidR="00AF6D77" w:rsidRPr="00AF6D77" w:rsidRDefault="00D9470B" w:rsidP="00AF6D77">
      <w:pPr>
        <w:pStyle w:val="Odsekzoznamu"/>
        <w:numPr>
          <w:ilvl w:val="0"/>
          <w:numId w:val="11"/>
        </w:numPr>
        <w:jc w:val="both"/>
        <w:rPr>
          <w:color w:val="000000"/>
          <w:lang w:bidi="he-IL"/>
        </w:rPr>
      </w:pPr>
      <w:r>
        <w:t>v</w:t>
      </w:r>
      <w:r w:rsidRPr="00736CB6">
        <w:t>yhlášk</w:t>
      </w:r>
      <w:r w:rsidR="00FE29B3">
        <w:t>a</w:t>
      </w:r>
      <w:r w:rsidRPr="00736CB6">
        <w:t xml:space="preserve"> Ministerstva pôdohospodárstva, životného prostredia a regionálneho rozvoja Slovenskej republiky č. 419/2010 Z. z.</w:t>
      </w:r>
      <w:r w:rsidRPr="00114E1A">
        <w:t>, ktorou sa ustanovujú podrobnosti o vyhotovovaní máp povodňového ohrozenia a máp povodňového rizika, o uhrádzaní výdavkov na ich vypracovanie, prehodnocovanie a aktualizáciu a o navrhovaní a zobrazovaní rozsahu inundačného územia na mapách</w:t>
      </w:r>
      <w:r>
        <w:t>.</w:t>
      </w:r>
    </w:p>
    <w:p w:rsidR="00B24725" w:rsidRPr="00780910" w:rsidRDefault="00B24725" w:rsidP="00B24725">
      <w:pPr>
        <w:jc w:val="both"/>
      </w:pPr>
    </w:p>
    <w:p w:rsidR="00B24725" w:rsidRPr="006C7E70" w:rsidRDefault="00B24725" w:rsidP="00B24725">
      <w:pPr>
        <w:ind w:left="360" w:hanging="360"/>
        <w:jc w:val="both"/>
        <w:rPr>
          <w:b/>
        </w:rPr>
      </w:pPr>
      <w:r w:rsidRPr="00780910">
        <w:rPr>
          <w:b/>
        </w:rPr>
        <w:t>5.</w:t>
      </w:r>
      <w:r w:rsidRPr="00780910">
        <w:rPr>
          <w:b/>
        </w:rPr>
        <w:tab/>
        <w:t>Stupeň zlučiteľnosti návrhu právneho predpisu s právom Európskej únie:</w:t>
      </w:r>
    </w:p>
    <w:p w:rsidR="00B24725" w:rsidRPr="00780910" w:rsidRDefault="00D9470B" w:rsidP="00B24725">
      <w:pPr>
        <w:ind w:firstLine="360"/>
        <w:jc w:val="both"/>
      </w:pPr>
      <w:r>
        <w:t>Stupeň zlučiteľnosti - úplný</w:t>
      </w:r>
    </w:p>
    <w:p w:rsidR="00B24725" w:rsidRPr="00780910" w:rsidRDefault="00B24725" w:rsidP="00B24725">
      <w:pPr>
        <w:jc w:val="both"/>
      </w:pPr>
    </w:p>
    <w:p w:rsidR="00B24725" w:rsidRPr="00FC0911" w:rsidRDefault="00B24725" w:rsidP="00B24725">
      <w:pPr>
        <w:ind w:left="360" w:hanging="360"/>
        <w:jc w:val="both"/>
        <w:rPr>
          <w:b/>
        </w:rPr>
      </w:pPr>
      <w:r w:rsidRPr="00FC0911">
        <w:rPr>
          <w:b/>
        </w:rPr>
        <w:t>6.</w:t>
      </w:r>
      <w:r w:rsidRPr="00FC0911">
        <w:rPr>
          <w:b/>
        </w:rPr>
        <w:tab/>
        <w:t xml:space="preserve">Gestor a spolupracujúce rezorty: </w:t>
      </w:r>
    </w:p>
    <w:p w:rsidR="00B24725" w:rsidRPr="00B24725" w:rsidRDefault="00B24725" w:rsidP="00B24725">
      <w:pPr>
        <w:tabs>
          <w:tab w:val="left" w:pos="360"/>
        </w:tabs>
        <w:ind w:left="360"/>
        <w:jc w:val="both"/>
      </w:pPr>
      <w:r w:rsidRPr="00FC0911">
        <w:t>Ministerstvo životného p</w:t>
      </w:r>
      <w:r w:rsidR="00D9470B">
        <w:t>rostredia Slovenskej republiky</w:t>
      </w:r>
    </w:p>
    <w:p w:rsidR="00D9470B" w:rsidRDefault="00D9470B">
      <w:pPr>
        <w:spacing w:before="100" w:beforeAutospacing="1"/>
        <w:ind w:left="357" w:hanging="357"/>
        <w:jc w:val="both"/>
        <w:rPr>
          <w:b/>
        </w:rPr>
      </w:pPr>
      <w:r>
        <w:rPr>
          <w:b/>
        </w:rPr>
        <w:br w:type="page"/>
      </w:r>
    </w:p>
    <w:p w:rsidR="009E7EEF" w:rsidRPr="00B24725" w:rsidRDefault="009E7EEF">
      <w:pPr>
        <w:ind w:firstLine="708"/>
      </w:pPr>
      <w:bookmarkStart w:id="0" w:name="_GoBack"/>
      <w:bookmarkEnd w:id="0"/>
    </w:p>
    <w:sectPr w:rsidR="009E7EEF" w:rsidRPr="00B24725" w:rsidSect="00965DD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66A" w:rsidRDefault="0017766A" w:rsidP="00915B1F">
      <w:r>
        <w:separator/>
      </w:r>
    </w:p>
  </w:endnote>
  <w:endnote w:type="continuationSeparator" w:id="0">
    <w:p w:rsidR="0017766A" w:rsidRDefault="0017766A" w:rsidP="0091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269052422"/>
      <w:docPartObj>
        <w:docPartGallery w:val="Page Numbers (Bottom of Page)"/>
        <w:docPartUnique/>
      </w:docPartObj>
    </w:sdtPr>
    <w:sdtEndPr/>
    <w:sdtContent>
      <w:p w:rsidR="00A07369" w:rsidRPr="00915B1F" w:rsidRDefault="00A07369" w:rsidP="00915B1F">
        <w:pPr>
          <w:pStyle w:val="Pta"/>
          <w:jc w:val="center"/>
          <w:rPr>
            <w:sz w:val="22"/>
            <w:szCs w:val="22"/>
          </w:rPr>
        </w:pPr>
        <w:r w:rsidRPr="00915B1F">
          <w:rPr>
            <w:sz w:val="22"/>
            <w:szCs w:val="22"/>
          </w:rPr>
          <w:fldChar w:fldCharType="begin"/>
        </w:r>
        <w:r w:rsidRPr="00915B1F">
          <w:rPr>
            <w:sz w:val="22"/>
            <w:szCs w:val="22"/>
          </w:rPr>
          <w:instrText>PAGE   \* MERGEFORMAT</w:instrText>
        </w:r>
        <w:r w:rsidRPr="00915B1F">
          <w:rPr>
            <w:sz w:val="22"/>
            <w:szCs w:val="22"/>
          </w:rPr>
          <w:fldChar w:fldCharType="separate"/>
        </w:r>
        <w:r w:rsidR="00D11C4E">
          <w:rPr>
            <w:noProof/>
            <w:sz w:val="22"/>
            <w:szCs w:val="22"/>
          </w:rPr>
          <w:t>2</w:t>
        </w:r>
        <w:r w:rsidRPr="00915B1F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66A" w:rsidRDefault="0017766A" w:rsidP="00915B1F">
      <w:r>
        <w:separator/>
      </w:r>
    </w:p>
  </w:footnote>
  <w:footnote w:type="continuationSeparator" w:id="0">
    <w:p w:rsidR="0017766A" w:rsidRDefault="0017766A" w:rsidP="0091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44A4D"/>
    <w:multiLevelType w:val="hybridMultilevel"/>
    <w:tmpl w:val="518A6B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F85"/>
    <w:multiLevelType w:val="hybridMultilevel"/>
    <w:tmpl w:val="720E2072"/>
    <w:lvl w:ilvl="0" w:tplc="F20070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83D21"/>
    <w:multiLevelType w:val="hybridMultilevel"/>
    <w:tmpl w:val="259E60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45517"/>
    <w:multiLevelType w:val="hybridMultilevel"/>
    <w:tmpl w:val="659ECB72"/>
    <w:lvl w:ilvl="0" w:tplc="81900F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6A23D1E"/>
    <w:multiLevelType w:val="hybridMultilevel"/>
    <w:tmpl w:val="D430EF98"/>
    <w:lvl w:ilvl="0" w:tplc="71D685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241044"/>
    <w:multiLevelType w:val="hybridMultilevel"/>
    <w:tmpl w:val="83C21038"/>
    <w:lvl w:ilvl="0" w:tplc="49A480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AC6FF4"/>
    <w:multiLevelType w:val="hybridMultilevel"/>
    <w:tmpl w:val="8022052E"/>
    <w:lvl w:ilvl="0" w:tplc="FE8CC61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3A30B2"/>
    <w:multiLevelType w:val="hybridMultilevel"/>
    <w:tmpl w:val="9CAAA6BC"/>
    <w:lvl w:ilvl="0" w:tplc="FE8CC61A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326B8"/>
    <w:multiLevelType w:val="hybridMultilevel"/>
    <w:tmpl w:val="214815EE"/>
    <w:lvl w:ilvl="0" w:tplc="5574DB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722DFE"/>
    <w:multiLevelType w:val="hybridMultilevel"/>
    <w:tmpl w:val="D05603A2"/>
    <w:lvl w:ilvl="0" w:tplc="AFA6E1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19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37BA2"/>
    <w:multiLevelType w:val="hybridMultilevel"/>
    <w:tmpl w:val="80E8A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10032"/>
    <w:multiLevelType w:val="hybridMultilevel"/>
    <w:tmpl w:val="5E8226FC"/>
    <w:lvl w:ilvl="0" w:tplc="33DAAEE0">
      <w:start w:val="1"/>
      <w:numFmt w:val="lowerLetter"/>
      <w:lvlText w:val="%1)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153574"/>
    <w:multiLevelType w:val="hybridMultilevel"/>
    <w:tmpl w:val="80C0AE7E"/>
    <w:lvl w:ilvl="0" w:tplc="73480A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19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6A69C9"/>
    <w:multiLevelType w:val="hybridMultilevel"/>
    <w:tmpl w:val="18C822EC"/>
    <w:lvl w:ilvl="0" w:tplc="A63A922C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90"/>
    <w:rsid w:val="000013DB"/>
    <w:rsid w:val="000018B2"/>
    <w:rsid w:val="000035CD"/>
    <w:rsid w:val="00003CDB"/>
    <w:rsid w:val="000041C4"/>
    <w:rsid w:val="00005813"/>
    <w:rsid w:val="00006B0D"/>
    <w:rsid w:val="00011D2D"/>
    <w:rsid w:val="000130BB"/>
    <w:rsid w:val="0001401C"/>
    <w:rsid w:val="00015E5F"/>
    <w:rsid w:val="00017C64"/>
    <w:rsid w:val="000240DE"/>
    <w:rsid w:val="00024C69"/>
    <w:rsid w:val="00032A67"/>
    <w:rsid w:val="000355AB"/>
    <w:rsid w:val="00043403"/>
    <w:rsid w:val="000437DF"/>
    <w:rsid w:val="00050344"/>
    <w:rsid w:val="00052446"/>
    <w:rsid w:val="000556BB"/>
    <w:rsid w:val="00057D1C"/>
    <w:rsid w:val="00062596"/>
    <w:rsid w:val="0006477B"/>
    <w:rsid w:val="000666A9"/>
    <w:rsid w:val="00067368"/>
    <w:rsid w:val="0007363F"/>
    <w:rsid w:val="00074D5D"/>
    <w:rsid w:val="00077AF7"/>
    <w:rsid w:val="000851B8"/>
    <w:rsid w:val="00090D5B"/>
    <w:rsid w:val="00096C82"/>
    <w:rsid w:val="000A1626"/>
    <w:rsid w:val="000A229C"/>
    <w:rsid w:val="000A43DC"/>
    <w:rsid w:val="000B10AA"/>
    <w:rsid w:val="000B1837"/>
    <w:rsid w:val="000B3B1F"/>
    <w:rsid w:val="000B5A25"/>
    <w:rsid w:val="000C50B2"/>
    <w:rsid w:val="000C5ABA"/>
    <w:rsid w:val="000C7D84"/>
    <w:rsid w:val="000D31E1"/>
    <w:rsid w:val="000E0915"/>
    <w:rsid w:val="00102337"/>
    <w:rsid w:val="00117448"/>
    <w:rsid w:val="0012189A"/>
    <w:rsid w:val="00123CED"/>
    <w:rsid w:val="00124E98"/>
    <w:rsid w:val="001264ED"/>
    <w:rsid w:val="00130EBF"/>
    <w:rsid w:val="00132742"/>
    <w:rsid w:val="0013466C"/>
    <w:rsid w:val="00146A1F"/>
    <w:rsid w:val="00147D71"/>
    <w:rsid w:val="001572CF"/>
    <w:rsid w:val="00175657"/>
    <w:rsid w:val="0017766A"/>
    <w:rsid w:val="00180771"/>
    <w:rsid w:val="00187CE6"/>
    <w:rsid w:val="00191F0E"/>
    <w:rsid w:val="00195DFE"/>
    <w:rsid w:val="001A333D"/>
    <w:rsid w:val="001A3DEC"/>
    <w:rsid w:val="001A58B2"/>
    <w:rsid w:val="001A7A60"/>
    <w:rsid w:val="001B4286"/>
    <w:rsid w:val="001B4B29"/>
    <w:rsid w:val="001B518E"/>
    <w:rsid w:val="001C4C2C"/>
    <w:rsid w:val="001D229B"/>
    <w:rsid w:val="001D3029"/>
    <w:rsid w:val="001D709A"/>
    <w:rsid w:val="001E09FC"/>
    <w:rsid w:val="001F3B4C"/>
    <w:rsid w:val="001F6E8D"/>
    <w:rsid w:val="0020629F"/>
    <w:rsid w:val="00217912"/>
    <w:rsid w:val="00225BCF"/>
    <w:rsid w:val="00235386"/>
    <w:rsid w:val="002415AC"/>
    <w:rsid w:val="00242BDB"/>
    <w:rsid w:val="00251A44"/>
    <w:rsid w:val="00257121"/>
    <w:rsid w:val="002673E5"/>
    <w:rsid w:val="00273BD5"/>
    <w:rsid w:val="0027616A"/>
    <w:rsid w:val="002830E4"/>
    <w:rsid w:val="002837E8"/>
    <w:rsid w:val="002921CF"/>
    <w:rsid w:val="002A2A59"/>
    <w:rsid w:val="002A6701"/>
    <w:rsid w:val="002B114A"/>
    <w:rsid w:val="002B4736"/>
    <w:rsid w:val="002C1DDD"/>
    <w:rsid w:val="002C5010"/>
    <w:rsid w:val="002D23C7"/>
    <w:rsid w:val="002D69FC"/>
    <w:rsid w:val="002E51B7"/>
    <w:rsid w:val="002E569D"/>
    <w:rsid w:val="002F14BA"/>
    <w:rsid w:val="00300234"/>
    <w:rsid w:val="00301B78"/>
    <w:rsid w:val="00305BDF"/>
    <w:rsid w:val="0030691D"/>
    <w:rsid w:val="00310818"/>
    <w:rsid w:val="00313C31"/>
    <w:rsid w:val="00320996"/>
    <w:rsid w:val="00327440"/>
    <w:rsid w:val="00333F4E"/>
    <w:rsid w:val="003359AD"/>
    <w:rsid w:val="00337F69"/>
    <w:rsid w:val="00351E0A"/>
    <w:rsid w:val="00352833"/>
    <w:rsid w:val="00360D3A"/>
    <w:rsid w:val="00367ED7"/>
    <w:rsid w:val="00374EA9"/>
    <w:rsid w:val="0037784C"/>
    <w:rsid w:val="00391CA8"/>
    <w:rsid w:val="003A0218"/>
    <w:rsid w:val="003A1EA1"/>
    <w:rsid w:val="003B0E8C"/>
    <w:rsid w:val="003B4132"/>
    <w:rsid w:val="003B51D7"/>
    <w:rsid w:val="003B6E52"/>
    <w:rsid w:val="003C2E7D"/>
    <w:rsid w:val="003E2400"/>
    <w:rsid w:val="003E34B7"/>
    <w:rsid w:val="003E7CD2"/>
    <w:rsid w:val="003F20D6"/>
    <w:rsid w:val="003F4846"/>
    <w:rsid w:val="00406327"/>
    <w:rsid w:val="00406E4B"/>
    <w:rsid w:val="004101DC"/>
    <w:rsid w:val="00413BD4"/>
    <w:rsid w:val="004140D5"/>
    <w:rsid w:val="00420ECB"/>
    <w:rsid w:val="004353D7"/>
    <w:rsid w:val="004432FF"/>
    <w:rsid w:val="00443E59"/>
    <w:rsid w:val="00444BD7"/>
    <w:rsid w:val="0044684F"/>
    <w:rsid w:val="00446877"/>
    <w:rsid w:val="004473BB"/>
    <w:rsid w:val="00471F8E"/>
    <w:rsid w:val="004756C1"/>
    <w:rsid w:val="00476CF0"/>
    <w:rsid w:val="00477207"/>
    <w:rsid w:val="00480B71"/>
    <w:rsid w:val="004823AE"/>
    <w:rsid w:val="004A3B72"/>
    <w:rsid w:val="004A3CBE"/>
    <w:rsid w:val="004A42C4"/>
    <w:rsid w:val="004B27E8"/>
    <w:rsid w:val="004B695B"/>
    <w:rsid w:val="004C00CA"/>
    <w:rsid w:val="004C03FC"/>
    <w:rsid w:val="004E0EA0"/>
    <w:rsid w:val="004F3826"/>
    <w:rsid w:val="004F7581"/>
    <w:rsid w:val="005000DE"/>
    <w:rsid w:val="00511664"/>
    <w:rsid w:val="005139C5"/>
    <w:rsid w:val="0051544F"/>
    <w:rsid w:val="005224A5"/>
    <w:rsid w:val="005274E4"/>
    <w:rsid w:val="00531F99"/>
    <w:rsid w:val="00537871"/>
    <w:rsid w:val="00541EAC"/>
    <w:rsid w:val="00543ECB"/>
    <w:rsid w:val="00544424"/>
    <w:rsid w:val="00546067"/>
    <w:rsid w:val="005473FC"/>
    <w:rsid w:val="00552CA9"/>
    <w:rsid w:val="005542E4"/>
    <w:rsid w:val="00561294"/>
    <w:rsid w:val="00565883"/>
    <w:rsid w:val="005712EC"/>
    <w:rsid w:val="005728A0"/>
    <w:rsid w:val="00576703"/>
    <w:rsid w:val="00582CB0"/>
    <w:rsid w:val="00591888"/>
    <w:rsid w:val="00594EDC"/>
    <w:rsid w:val="005974BB"/>
    <w:rsid w:val="005A15B4"/>
    <w:rsid w:val="005B0090"/>
    <w:rsid w:val="005B0CF5"/>
    <w:rsid w:val="005B2982"/>
    <w:rsid w:val="005B2D06"/>
    <w:rsid w:val="005C3CEA"/>
    <w:rsid w:val="005E23F0"/>
    <w:rsid w:val="005E72B7"/>
    <w:rsid w:val="005F3189"/>
    <w:rsid w:val="005F47AE"/>
    <w:rsid w:val="005F77CB"/>
    <w:rsid w:val="0060296E"/>
    <w:rsid w:val="00602E20"/>
    <w:rsid w:val="00603E8C"/>
    <w:rsid w:val="00611CF2"/>
    <w:rsid w:val="0061755C"/>
    <w:rsid w:val="00621AC8"/>
    <w:rsid w:val="00622CE0"/>
    <w:rsid w:val="00622E7E"/>
    <w:rsid w:val="00623B0B"/>
    <w:rsid w:val="0063270E"/>
    <w:rsid w:val="0063293B"/>
    <w:rsid w:val="0063321F"/>
    <w:rsid w:val="00642E65"/>
    <w:rsid w:val="006502CE"/>
    <w:rsid w:val="00650B45"/>
    <w:rsid w:val="006513D0"/>
    <w:rsid w:val="006547F8"/>
    <w:rsid w:val="00663560"/>
    <w:rsid w:val="00663D3D"/>
    <w:rsid w:val="006804D5"/>
    <w:rsid w:val="00681409"/>
    <w:rsid w:val="006839EA"/>
    <w:rsid w:val="00683BA8"/>
    <w:rsid w:val="00684484"/>
    <w:rsid w:val="006865DA"/>
    <w:rsid w:val="00691B12"/>
    <w:rsid w:val="00692920"/>
    <w:rsid w:val="00697046"/>
    <w:rsid w:val="006A5094"/>
    <w:rsid w:val="006A6051"/>
    <w:rsid w:val="006A6798"/>
    <w:rsid w:val="006A6AA6"/>
    <w:rsid w:val="006A7BCE"/>
    <w:rsid w:val="006C2597"/>
    <w:rsid w:val="006D0216"/>
    <w:rsid w:val="006D04F0"/>
    <w:rsid w:val="006D4AFF"/>
    <w:rsid w:val="006D7BA2"/>
    <w:rsid w:val="006E11A4"/>
    <w:rsid w:val="006E2188"/>
    <w:rsid w:val="006E3FA5"/>
    <w:rsid w:val="006F1EF4"/>
    <w:rsid w:val="006F697A"/>
    <w:rsid w:val="007008EF"/>
    <w:rsid w:val="007015A3"/>
    <w:rsid w:val="007045DC"/>
    <w:rsid w:val="00724C5E"/>
    <w:rsid w:val="00725DF8"/>
    <w:rsid w:val="0072689C"/>
    <w:rsid w:val="00732B5C"/>
    <w:rsid w:val="00733667"/>
    <w:rsid w:val="0073488D"/>
    <w:rsid w:val="00734D81"/>
    <w:rsid w:val="00740DC9"/>
    <w:rsid w:val="00744759"/>
    <w:rsid w:val="0074581F"/>
    <w:rsid w:val="00745CF7"/>
    <w:rsid w:val="007520D7"/>
    <w:rsid w:val="00752C04"/>
    <w:rsid w:val="00753949"/>
    <w:rsid w:val="00762AAF"/>
    <w:rsid w:val="00770BE6"/>
    <w:rsid w:val="00784FFF"/>
    <w:rsid w:val="00786CDC"/>
    <w:rsid w:val="00787E72"/>
    <w:rsid w:val="00791897"/>
    <w:rsid w:val="00791D19"/>
    <w:rsid w:val="00792C2B"/>
    <w:rsid w:val="00794111"/>
    <w:rsid w:val="007A05F5"/>
    <w:rsid w:val="007A10DD"/>
    <w:rsid w:val="007A37DF"/>
    <w:rsid w:val="007A66CE"/>
    <w:rsid w:val="007A798A"/>
    <w:rsid w:val="007B5170"/>
    <w:rsid w:val="007C0B87"/>
    <w:rsid w:val="007D11E1"/>
    <w:rsid w:val="007D2DFA"/>
    <w:rsid w:val="007D3033"/>
    <w:rsid w:val="007E01EB"/>
    <w:rsid w:val="007E035B"/>
    <w:rsid w:val="007E085A"/>
    <w:rsid w:val="007E0B91"/>
    <w:rsid w:val="007E765F"/>
    <w:rsid w:val="007E7925"/>
    <w:rsid w:val="007E7FA6"/>
    <w:rsid w:val="007F12BF"/>
    <w:rsid w:val="007F4CA4"/>
    <w:rsid w:val="007F5D4B"/>
    <w:rsid w:val="007F705F"/>
    <w:rsid w:val="00804306"/>
    <w:rsid w:val="00805FB1"/>
    <w:rsid w:val="008153C7"/>
    <w:rsid w:val="00824EC8"/>
    <w:rsid w:val="00825B41"/>
    <w:rsid w:val="00832423"/>
    <w:rsid w:val="00834421"/>
    <w:rsid w:val="00840B97"/>
    <w:rsid w:val="008443B8"/>
    <w:rsid w:val="00844F5D"/>
    <w:rsid w:val="008473B7"/>
    <w:rsid w:val="008520F1"/>
    <w:rsid w:val="00853611"/>
    <w:rsid w:val="00854A0C"/>
    <w:rsid w:val="0086047B"/>
    <w:rsid w:val="00866F59"/>
    <w:rsid w:val="00871960"/>
    <w:rsid w:val="00873C27"/>
    <w:rsid w:val="00880DFF"/>
    <w:rsid w:val="00886427"/>
    <w:rsid w:val="00887DF1"/>
    <w:rsid w:val="00890226"/>
    <w:rsid w:val="0089097F"/>
    <w:rsid w:val="00892D9B"/>
    <w:rsid w:val="00896310"/>
    <w:rsid w:val="008A1224"/>
    <w:rsid w:val="008A232E"/>
    <w:rsid w:val="008C2BE0"/>
    <w:rsid w:val="008D14FA"/>
    <w:rsid w:val="008E2320"/>
    <w:rsid w:val="008F7A19"/>
    <w:rsid w:val="009050E5"/>
    <w:rsid w:val="009076C9"/>
    <w:rsid w:val="00911907"/>
    <w:rsid w:val="00913DB5"/>
    <w:rsid w:val="00915B1F"/>
    <w:rsid w:val="00921F6F"/>
    <w:rsid w:val="00926F38"/>
    <w:rsid w:val="00930166"/>
    <w:rsid w:val="009301BD"/>
    <w:rsid w:val="009455D8"/>
    <w:rsid w:val="00947CFD"/>
    <w:rsid w:val="009545C1"/>
    <w:rsid w:val="0095495F"/>
    <w:rsid w:val="009565CC"/>
    <w:rsid w:val="00960855"/>
    <w:rsid w:val="009625B0"/>
    <w:rsid w:val="00964091"/>
    <w:rsid w:val="00965DD6"/>
    <w:rsid w:val="00971336"/>
    <w:rsid w:val="00976EB2"/>
    <w:rsid w:val="0098174A"/>
    <w:rsid w:val="009830CD"/>
    <w:rsid w:val="009849C6"/>
    <w:rsid w:val="009852B2"/>
    <w:rsid w:val="00986F16"/>
    <w:rsid w:val="00993068"/>
    <w:rsid w:val="00997320"/>
    <w:rsid w:val="009A2A2F"/>
    <w:rsid w:val="009B15DD"/>
    <w:rsid w:val="009C427C"/>
    <w:rsid w:val="009D2EF5"/>
    <w:rsid w:val="009D4BA2"/>
    <w:rsid w:val="009D76D7"/>
    <w:rsid w:val="009E1D73"/>
    <w:rsid w:val="009E5CC7"/>
    <w:rsid w:val="009E62EC"/>
    <w:rsid w:val="009E632C"/>
    <w:rsid w:val="009E7EEF"/>
    <w:rsid w:val="00A00822"/>
    <w:rsid w:val="00A00E83"/>
    <w:rsid w:val="00A014E3"/>
    <w:rsid w:val="00A02A30"/>
    <w:rsid w:val="00A07369"/>
    <w:rsid w:val="00A237F5"/>
    <w:rsid w:val="00A26C5A"/>
    <w:rsid w:val="00A31763"/>
    <w:rsid w:val="00A31A13"/>
    <w:rsid w:val="00A35CBA"/>
    <w:rsid w:val="00A37B7A"/>
    <w:rsid w:val="00A51258"/>
    <w:rsid w:val="00A5601C"/>
    <w:rsid w:val="00A56652"/>
    <w:rsid w:val="00A64F26"/>
    <w:rsid w:val="00A72D5A"/>
    <w:rsid w:val="00A821F1"/>
    <w:rsid w:val="00A82D4E"/>
    <w:rsid w:val="00A83E5E"/>
    <w:rsid w:val="00A857FB"/>
    <w:rsid w:val="00A8682C"/>
    <w:rsid w:val="00A92104"/>
    <w:rsid w:val="00A9492C"/>
    <w:rsid w:val="00AA0129"/>
    <w:rsid w:val="00AA03B2"/>
    <w:rsid w:val="00AA03DE"/>
    <w:rsid w:val="00AB28D7"/>
    <w:rsid w:val="00AC1DD8"/>
    <w:rsid w:val="00AC1F5F"/>
    <w:rsid w:val="00AC61EA"/>
    <w:rsid w:val="00AC6923"/>
    <w:rsid w:val="00AD04BB"/>
    <w:rsid w:val="00AD5DB6"/>
    <w:rsid w:val="00AE1D61"/>
    <w:rsid w:val="00AE3A36"/>
    <w:rsid w:val="00AE5C01"/>
    <w:rsid w:val="00AF2F6F"/>
    <w:rsid w:val="00AF2F9B"/>
    <w:rsid w:val="00AF4E15"/>
    <w:rsid w:val="00AF4F2D"/>
    <w:rsid w:val="00AF6D77"/>
    <w:rsid w:val="00AF707B"/>
    <w:rsid w:val="00B04710"/>
    <w:rsid w:val="00B06E2C"/>
    <w:rsid w:val="00B14340"/>
    <w:rsid w:val="00B21B37"/>
    <w:rsid w:val="00B23F54"/>
    <w:rsid w:val="00B24725"/>
    <w:rsid w:val="00B26288"/>
    <w:rsid w:val="00B26313"/>
    <w:rsid w:val="00B32103"/>
    <w:rsid w:val="00B34EB7"/>
    <w:rsid w:val="00B41130"/>
    <w:rsid w:val="00B41E23"/>
    <w:rsid w:val="00B429A8"/>
    <w:rsid w:val="00B45977"/>
    <w:rsid w:val="00B53991"/>
    <w:rsid w:val="00B54BA2"/>
    <w:rsid w:val="00B54EED"/>
    <w:rsid w:val="00B62DFE"/>
    <w:rsid w:val="00B632C3"/>
    <w:rsid w:val="00B66D52"/>
    <w:rsid w:val="00B6700D"/>
    <w:rsid w:val="00B809C2"/>
    <w:rsid w:val="00B8343B"/>
    <w:rsid w:val="00B86A7D"/>
    <w:rsid w:val="00B87B6E"/>
    <w:rsid w:val="00B960DE"/>
    <w:rsid w:val="00B96EC3"/>
    <w:rsid w:val="00BA1CBC"/>
    <w:rsid w:val="00BA2B31"/>
    <w:rsid w:val="00BA4B71"/>
    <w:rsid w:val="00BA604B"/>
    <w:rsid w:val="00BA7191"/>
    <w:rsid w:val="00BB74F3"/>
    <w:rsid w:val="00BC131E"/>
    <w:rsid w:val="00BC40EE"/>
    <w:rsid w:val="00BC5231"/>
    <w:rsid w:val="00BE1EB5"/>
    <w:rsid w:val="00BE35C0"/>
    <w:rsid w:val="00BE5177"/>
    <w:rsid w:val="00BE51F9"/>
    <w:rsid w:val="00BF4F2C"/>
    <w:rsid w:val="00BF53DD"/>
    <w:rsid w:val="00BF5A7B"/>
    <w:rsid w:val="00C00426"/>
    <w:rsid w:val="00C079EC"/>
    <w:rsid w:val="00C1019C"/>
    <w:rsid w:val="00C112C7"/>
    <w:rsid w:val="00C12296"/>
    <w:rsid w:val="00C14433"/>
    <w:rsid w:val="00C222E2"/>
    <w:rsid w:val="00C258C7"/>
    <w:rsid w:val="00C37196"/>
    <w:rsid w:val="00C414B5"/>
    <w:rsid w:val="00C46E98"/>
    <w:rsid w:val="00C53672"/>
    <w:rsid w:val="00C54D43"/>
    <w:rsid w:val="00C6065C"/>
    <w:rsid w:val="00C63F70"/>
    <w:rsid w:val="00C66C37"/>
    <w:rsid w:val="00C73CF3"/>
    <w:rsid w:val="00C7642E"/>
    <w:rsid w:val="00C81D16"/>
    <w:rsid w:val="00C87352"/>
    <w:rsid w:val="00CA1F33"/>
    <w:rsid w:val="00CA6888"/>
    <w:rsid w:val="00CB1777"/>
    <w:rsid w:val="00CB2785"/>
    <w:rsid w:val="00CC11B9"/>
    <w:rsid w:val="00CC735B"/>
    <w:rsid w:val="00CD6CEF"/>
    <w:rsid w:val="00CE09B2"/>
    <w:rsid w:val="00CE5170"/>
    <w:rsid w:val="00CF4C4B"/>
    <w:rsid w:val="00CF5FFB"/>
    <w:rsid w:val="00D00715"/>
    <w:rsid w:val="00D01E11"/>
    <w:rsid w:val="00D05B88"/>
    <w:rsid w:val="00D11C4E"/>
    <w:rsid w:val="00D13FA4"/>
    <w:rsid w:val="00D15FE4"/>
    <w:rsid w:val="00D17C2A"/>
    <w:rsid w:val="00D237D7"/>
    <w:rsid w:val="00D264A0"/>
    <w:rsid w:val="00D40171"/>
    <w:rsid w:val="00D45F40"/>
    <w:rsid w:val="00D47947"/>
    <w:rsid w:val="00D47A56"/>
    <w:rsid w:val="00D506F0"/>
    <w:rsid w:val="00D52F38"/>
    <w:rsid w:val="00D53BCA"/>
    <w:rsid w:val="00D6524F"/>
    <w:rsid w:val="00D7087A"/>
    <w:rsid w:val="00D71712"/>
    <w:rsid w:val="00D727BB"/>
    <w:rsid w:val="00D81B4B"/>
    <w:rsid w:val="00D81F3F"/>
    <w:rsid w:val="00D8296C"/>
    <w:rsid w:val="00D86A89"/>
    <w:rsid w:val="00D922C8"/>
    <w:rsid w:val="00D9470B"/>
    <w:rsid w:val="00D97AA4"/>
    <w:rsid w:val="00D97BBF"/>
    <w:rsid w:val="00DA087E"/>
    <w:rsid w:val="00DA2A9F"/>
    <w:rsid w:val="00DA39B9"/>
    <w:rsid w:val="00DA7A40"/>
    <w:rsid w:val="00DA7F4A"/>
    <w:rsid w:val="00DB68FA"/>
    <w:rsid w:val="00DB7F67"/>
    <w:rsid w:val="00DE12EB"/>
    <w:rsid w:val="00DF714A"/>
    <w:rsid w:val="00E00364"/>
    <w:rsid w:val="00E00717"/>
    <w:rsid w:val="00E031A4"/>
    <w:rsid w:val="00E051AF"/>
    <w:rsid w:val="00E05A1C"/>
    <w:rsid w:val="00E16414"/>
    <w:rsid w:val="00E24F78"/>
    <w:rsid w:val="00E2601D"/>
    <w:rsid w:val="00E318E3"/>
    <w:rsid w:val="00E367F3"/>
    <w:rsid w:val="00E36982"/>
    <w:rsid w:val="00E370FF"/>
    <w:rsid w:val="00E413D9"/>
    <w:rsid w:val="00E41C36"/>
    <w:rsid w:val="00E43AA1"/>
    <w:rsid w:val="00E44713"/>
    <w:rsid w:val="00E4539D"/>
    <w:rsid w:val="00E47800"/>
    <w:rsid w:val="00E5007E"/>
    <w:rsid w:val="00E5700E"/>
    <w:rsid w:val="00E727D5"/>
    <w:rsid w:val="00E8235B"/>
    <w:rsid w:val="00E90796"/>
    <w:rsid w:val="00E93C67"/>
    <w:rsid w:val="00E9415E"/>
    <w:rsid w:val="00EA1A25"/>
    <w:rsid w:val="00EA438D"/>
    <w:rsid w:val="00EA5A98"/>
    <w:rsid w:val="00EB0652"/>
    <w:rsid w:val="00EC57AB"/>
    <w:rsid w:val="00EC7FE7"/>
    <w:rsid w:val="00ED1579"/>
    <w:rsid w:val="00ED1CFF"/>
    <w:rsid w:val="00ED7BED"/>
    <w:rsid w:val="00EE7AB4"/>
    <w:rsid w:val="00EF24CA"/>
    <w:rsid w:val="00F11CD6"/>
    <w:rsid w:val="00F2470B"/>
    <w:rsid w:val="00F24E82"/>
    <w:rsid w:val="00F252EA"/>
    <w:rsid w:val="00F26121"/>
    <w:rsid w:val="00F2712B"/>
    <w:rsid w:val="00F351B2"/>
    <w:rsid w:val="00F36D6F"/>
    <w:rsid w:val="00F41F6D"/>
    <w:rsid w:val="00F42504"/>
    <w:rsid w:val="00F51503"/>
    <w:rsid w:val="00F51636"/>
    <w:rsid w:val="00F53512"/>
    <w:rsid w:val="00F6402C"/>
    <w:rsid w:val="00F654A0"/>
    <w:rsid w:val="00F708BF"/>
    <w:rsid w:val="00F72C1A"/>
    <w:rsid w:val="00F748F3"/>
    <w:rsid w:val="00F761D3"/>
    <w:rsid w:val="00F90558"/>
    <w:rsid w:val="00F9108D"/>
    <w:rsid w:val="00F95B23"/>
    <w:rsid w:val="00F961B8"/>
    <w:rsid w:val="00F96EAC"/>
    <w:rsid w:val="00F97807"/>
    <w:rsid w:val="00FB1C4A"/>
    <w:rsid w:val="00FB44A3"/>
    <w:rsid w:val="00FB4C62"/>
    <w:rsid w:val="00FB4F0F"/>
    <w:rsid w:val="00FC454F"/>
    <w:rsid w:val="00FD66F6"/>
    <w:rsid w:val="00FD69A0"/>
    <w:rsid w:val="00FD72C5"/>
    <w:rsid w:val="00FE29B3"/>
    <w:rsid w:val="00FF329E"/>
    <w:rsid w:val="00FF378E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A67"/>
    <w:pPr>
      <w:spacing w:before="0" w:before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5B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5B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5B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5B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A229C"/>
    <w:pPr>
      <w:ind w:left="720"/>
      <w:contextualSpacing/>
    </w:pPr>
  </w:style>
  <w:style w:type="character" w:styleId="Odkaznapoznmkupodiarou">
    <w:name w:val="footnote reference"/>
    <w:aliases w:val="BVI fnr,Footnote symbol"/>
    <w:semiHidden/>
    <w:unhideWhenUsed/>
    <w:rsid w:val="00E24F7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6C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C37"/>
    <w:rPr>
      <w:rFonts w:ascii="Tahoma" w:eastAsia="Times New Roman" w:hAnsi="Tahoma" w:cs="Tahoma"/>
      <w:sz w:val="16"/>
      <w:szCs w:val="16"/>
      <w:lang w:eastAsia="sk-SK"/>
    </w:rPr>
  </w:style>
  <w:style w:type="character" w:styleId="Textzstupnhosymbolu">
    <w:name w:val="Placeholder Text"/>
    <w:uiPriority w:val="99"/>
    <w:semiHidden/>
    <w:rsid w:val="00B24725"/>
    <w:rPr>
      <w:rFonts w:ascii="Times New Roman" w:hAnsi="Times New Roman"/>
      <w:color w:val="808080"/>
    </w:rPr>
  </w:style>
  <w:style w:type="paragraph" w:styleId="Normlnywebov">
    <w:name w:val="Normal (Web)"/>
    <w:aliases w:val="webb"/>
    <w:basedOn w:val="Normlny"/>
    <w:uiPriority w:val="99"/>
    <w:rsid w:val="002A2A59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2A2A5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00" w:beforeAutospacing="1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2A67"/>
    <w:pPr>
      <w:spacing w:before="0" w:before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15B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5B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5B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5B1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A229C"/>
    <w:pPr>
      <w:ind w:left="720"/>
      <w:contextualSpacing/>
    </w:pPr>
  </w:style>
  <w:style w:type="character" w:styleId="Odkaznapoznmkupodiarou">
    <w:name w:val="footnote reference"/>
    <w:aliases w:val="BVI fnr,Footnote symbol"/>
    <w:semiHidden/>
    <w:unhideWhenUsed/>
    <w:rsid w:val="00E24F78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6C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6C37"/>
    <w:rPr>
      <w:rFonts w:ascii="Tahoma" w:eastAsia="Times New Roman" w:hAnsi="Tahoma" w:cs="Tahoma"/>
      <w:sz w:val="16"/>
      <w:szCs w:val="16"/>
      <w:lang w:eastAsia="sk-SK"/>
    </w:rPr>
  </w:style>
  <w:style w:type="character" w:styleId="Textzstupnhosymbolu">
    <w:name w:val="Placeholder Text"/>
    <w:uiPriority w:val="99"/>
    <w:semiHidden/>
    <w:rsid w:val="00B24725"/>
    <w:rPr>
      <w:rFonts w:ascii="Times New Roman" w:hAnsi="Times New Roman"/>
      <w:color w:val="808080"/>
    </w:rPr>
  </w:style>
  <w:style w:type="paragraph" w:styleId="Normlnywebov">
    <w:name w:val="Normal (Web)"/>
    <w:aliases w:val="webb"/>
    <w:basedOn w:val="Normlny"/>
    <w:uiPriority w:val="99"/>
    <w:rsid w:val="002A2A59"/>
    <w:pPr>
      <w:spacing w:before="100" w:beforeAutospacing="1" w:after="100" w:afterAutospacing="1"/>
    </w:pPr>
  </w:style>
  <w:style w:type="table" w:styleId="Mriekatabuky">
    <w:name w:val="Table Grid"/>
    <w:basedOn w:val="Normlnatabuka"/>
    <w:uiPriority w:val="59"/>
    <w:rsid w:val="002A2A5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4923-B817-4C8E-97C8-CA5C270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</dc:creator>
  <cp:lastModifiedBy>Lichnerová Oľga</cp:lastModifiedBy>
  <cp:revision>3</cp:revision>
  <cp:lastPrinted>2014-12-10T08:19:00Z</cp:lastPrinted>
  <dcterms:created xsi:type="dcterms:W3CDTF">2014-12-19T13:12:00Z</dcterms:created>
  <dcterms:modified xsi:type="dcterms:W3CDTF">2014-12-19T13:14:00Z</dcterms:modified>
</cp:coreProperties>
</file>